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B5A392E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2F5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3/А/</w:t>
      </w:r>
      <w:proofErr w:type="spellStart"/>
      <w:r w:rsidR="008A2F5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6086491D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A2F5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55D6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7B004A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A2F5D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0E5F6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A2F5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41BCC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A2F5D" w:rsidRPr="008A2F5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E1272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1B5A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15F09">
        <w:rPr>
          <w:rFonts w:ascii="Times New Roman" w:hAnsi="Times New Roman"/>
          <w:bCs/>
          <w:sz w:val="24"/>
        </w:rPr>
        <w:t>4</w:t>
      </w:r>
      <w:r w:rsidR="008A2F5D">
        <w:rPr>
          <w:rFonts w:ascii="Times New Roman" w:hAnsi="Times New Roman"/>
          <w:bCs/>
          <w:sz w:val="24"/>
        </w:rPr>
        <w:t>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0EC20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A2F5D" w:rsidRPr="009E2716">
        <w:rPr>
          <w:rFonts w:ascii="Times New Roman" w:hAnsi="Times New Roman"/>
          <w:bCs/>
          <w:sz w:val="24"/>
        </w:rPr>
        <w:t>21 332 483,93 руб. (Двадцать один миллион триста тридцать две тысячи четыреста восемьдесят три рубля 93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442"/>
        <w:gridCol w:w="430"/>
        <w:gridCol w:w="1412"/>
        <w:gridCol w:w="1689"/>
        <w:gridCol w:w="1387"/>
        <w:gridCol w:w="1704"/>
        <w:gridCol w:w="1569"/>
      </w:tblGrid>
      <w:tr w:rsidR="008A2F5D" w:rsidRPr="008A2F5D" w14:paraId="676818E6" w14:textId="77777777" w:rsidTr="008A2F5D">
        <w:trPr>
          <w:cantSplit/>
          <w:trHeight w:val="1840"/>
        </w:trPr>
        <w:tc>
          <w:tcPr>
            <w:tcW w:w="286" w:type="pct"/>
            <w:vAlign w:val="center"/>
          </w:tcPr>
          <w:p w14:paraId="11EAD740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2" w:type="pct"/>
            <w:vAlign w:val="center"/>
          </w:tcPr>
          <w:p w14:paraId="79505C6E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1AF6F248" w14:textId="77777777" w:rsidR="008A2F5D" w:rsidRPr="008A2F5D" w:rsidRDefault="008A2F5D" w:rsidP="008A2F5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0EB973A0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7B956ED4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5" w:type="pct"/>
            <w:vAlign w:val="center"/>
          </w:tcPr>
          <w:p w14:paraId="2EC9B394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7" w:type="pct"/>
            <w:vAlign w:val="center"/>
          </w:tcPr>
          <w:p w14:paraId="0AFAF249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  <w:vAlign w:val="center"/>
          </w:tcPr>
          <w:p w14:paraId="582D92DD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A2F5D" w:rsidRPr="008A2F5D" w14:paraId="518D2ED3" w14:textId="77777777" w:rsidTr="008A2F5D">
        <w:trPr>
          <w:trHeight w:val="1840"/>
        </w:trPr>
        <w:tc>
          <w:tcPr>
            <w:tcW w:w="286" w:type="pct"/>
            <w:vAlign w:val="center"/>
          </w:tcPr>
          <w:p w14:paraId="1F902FFC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14:paraId="798D96C2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зана Германа ул., д.30 корп. 2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47DD83DE" w14:textId="77777777" w:rsidR="008A2F5D" w:rsidRPr="008A2F5D" w:rsidRDefault="008A2F5D" w:rsidP="008A2F5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697" w:type="pct"/>
            <w:vAlign w:val="center"/>
          </w:tcPr>
          <w:p w14:paraId="1818AB00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0564E031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5" w:type="pct"/>
            <w:vAlign w:val="center"/>
          </w:tcPr>
          <w:p w14:paraId="09F96C54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6 211 455,52</w:t>
            </w:r>
          </w:p>
        </w:tc>
        <w:tc>
          <w:tcPr>
            <w:tcW w:w="797" w:type="pct"/>
            <w:vAlign w:val="center"/>
          </w:tcPr>
          <w:p w14:paraId="40BD92A8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6 211 455,52</w:t>
            </w:r>
          </w:p>
        </w:tc>
        <w:tc>
          <w:tcPr>
            <w:tcW w:w="774" w:type="pct"/>
            <w:vMerge w:val="restart"/>
            <w:vAlign w:val="center"/>
          </w:tcPr>
          <w:p w14:paraId="43AFFD17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21 332 483,93</w:t>
            </w:r>
          </w:p>
        </w:tc>
      </w:tr>
      <w:tr w:rsidR="008A2F5D" w:rsidRPr="008A2F5D" w14:paraId="4054F98D" w14:textId="77777777" w:rsidTr="008A2F5D">
        <w:trPr>
          <w:trHeight w:val="1840"/>
        </w:trPr>
        <w:tc>
          <w:tcPr>
            <w:tcW w:w="286" w:type="pct"/>
            <w:vAlign w:val="center"/>
          </w:tcPr>
          <w:p w14:paraId="304A3BD4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pct"/>
            <w:vAlign w:val="center"/>
          </w:tcPr>
          <w:p w14:paraId="2AE6126D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зана Германа ул., д.30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575DB457" w14:textId="77777777" w:rsidR="008A2F5D" w:rsidRPr="008A2F5D" w:rsidRDefault="008A2F5D" w:rsidP="008A2F5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697" w:type="pct"/>
            <w:vAlign w:val="center"/>
          </w:tcPr>
          <w:p w14:paraId="40DC5827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602EB53F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5" w:type="pct"/>
            <w:vAlign w:val="center"/>
          </w:tcPr>
          <w:p w14:paraId="7AEC0CFF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6 174 990,38</w:t>
            </w:r>
          </w:p>
        </w:tc>
        <w:tc>
          <w:tcPr>
            <w:tcW w:w="797" w:type="pct"/>
            <w:vAlign w:val="center"/>
          </w:tcPr>
          <w:p w14:paraId="4CBB8E0B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6 174 990,38</w:t>
            </w:r>
          </w:p>
        </w:tc>
        <w:tc>
          <w:tcPr>
            <w:tcW w:w="774" w:type="pct"/>
            <w:vMerge/>
            <w:vAlign w:val="center"/>
          </w:tcPr>
          <w:p w14:paraId="52451C21" w14:textId="77777777" w:rsidR="008A2F5D" w:rsidRPr="008A2F5D" w:rsidRDefault="008A2F5D" w:rsidP="008A2F5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A2F5D" w:rsidRPr="008A2F5D" w14:paraId="09DE44DE" w14:textId="77777777" w:rsidTr="008A2F5D">
        <w:trPr>
          <w:trHeight w:val="1840"/>
        </w:trPr>
        <w:tc>
          <w:tcPr>
            <w:tcW w:w="286" w:type="pct"/>
            <w:vAlign w:val="center"/>
          </w:tcPr>
          <w:p w14:paraId="16F66EB7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2" w:type="pct"/>
            <w:vAlign w:val="center"/>
          </w:tcPr>
          <w:p w14:paraId="070229D1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е Село, Нагорная ул., д.43 корп. 2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790AE767" w14:textId="77777777" w:rsidR="008A2F5D" w:rsidRPr="008A2F5D" w:rsidRDefault="008A2F5D" w:rsidP="008A2F5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697" w:type="pct"/>
            <w:vAlign w:val="center"/>
          </w:tcPr>
          <w:p w14:paraId="325C4844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194D1745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5" w:type="pct"/>
            <w:vAlign w:val="center"/>
          </w:tcPr>
          <w:p w14:paraId="3D827F3E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8 946 038,03</w:t>
            </w:r>
          </w:p>
        </w:tc>
        <w:tc>
          <w:tcPr>
            <w:tcW w:w="797" w:type="pct"/>
            <w:vAlign w:val="center"/>
          </w:tcPr>
          <w:p w14:paraId="52584ACF" w14:textId="77777777" w:rsidR="008A2F5D" w:rsidRPr="008A2F5D" w:rsidRDefault="008A2F5D" w:rsidP="008A2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sz w:val="18"/>
                <w:szCs w:val="18"/>
              </w:rPr>
              <w:t>8 946 038,03</w:t>
            </w:r>
          </w:p>
        </w:tc>
        <w:tc>
          <w:tcPr>
            <w:tcW w:w="774" w:type="pct"/>
            <w:vMerge/>
            <w:vAlign w:val="center"/>
          </w:tcPr>
          <w:p w14:paraId="203AC683" w14:textId="77777777" w:rsidR="008A2F5D" w:rsidRPr="008A2F5D" w:rsidRDefault="008A2F5D" w:rsidP="008A2F5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A2F5D" w:rsidRPr="008A2F5D" w14:paraId="0E1457CD" w14:textId="77777777" w:rsidTr="008A2F5D">
        <w:trPr>
          <w:trHeight w:val="430"/>
        </w:trPr>
        <w:tc>
          <w:tcPr>
            <w:tcW w:w="4226" w:type="pct"/>
            <w:gridSpan w:val="7"/>
            <w:vAlign w:val="center"/>
          </w:tcPr>
          <w:p w14:paraId="2F04B1BF" w14:textId="77777777" w:rsidR="008A2F5D" w:rsidRPr="008A2F5D" w:rsidRDefault="008A2F5D" w:rsidP="008A2F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4" w:type="pct"/>
            <w:vAlign w:val="center"/>
          </w:tcPr>
          <w:p w14:paraId="6223AF98" w14:textId="77777777" w:rsidR="008A2F5D" w:rsidRPr="008A2F5D" w:rsidRDefault="008A2F5D" w:rsidP="008A2F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2F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332 483,93</w:t>
            </w:r>
          </w:p>
        </w:tc>
      </w:tr>
    </w:tbl>
    <w:p w14:paraId="43248631" w14:textId="77777777" w:rsidR="007E158D" w:rsidRDefault="007E158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362DF7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E158D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C69F" w14:textId="033EEC33" w:rsidR="00CC06E7" w:rsidRDefault="00CC06E7" w:rsidP="00A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15F09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DFD23B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5188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BD735C0" w14:textId="77777777" w:rsidR="004047FF" w:rsidRDefault="004047FF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F32D30B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EECEE1" w14:textId="77777777" w:rsidR="004047FF" w:rsidRDefault="004047FF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6AB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6273C175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0DD1A329" w14:textId="77777777" w:rsidR="00A563A3" w:rsidRDefault="00A563A3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BA2C248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7E03EE1D" w14:textId="77777777" w:rsidR="002D1B5A" w:rsidRPr="00745B20" w:rsidRDefault="002D1B5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4D19AE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8A2F5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47FF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31D69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15F09">
        <w:rPr>
          <w:rFonts w:ascii="Times New Roman" w:hAnsi="Times New Roman"/>
          <w:bCs/>
          <w:sz w:val="24"/>
        </w:rPr>
        <w:t>4</w:t>
      </w:r>
      <w:r w:rsidR="008A2F5D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D1B5A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EE6C347" w:rsidR="003D0EB3" w:rsidRPr="00811B31" w:rsidRDefault="00A15F09" w:rsidP="00A1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F04E" w14:textId="77777777" w:rsidR="00A15F09" w:rsidRDefault="00A15F09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283, </w:t>
            </w:r>
          </w:p>
          <w:p w14:paraId="49253BF7" w14:textId="1D684ADE" w:rsidR="003D0EB3" w:rsidRPr="00811B31" w:rsidRDefault="00A15F09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4FF9F341" w:rsidR="003D0EB3" w:rsidRPr="00811B31" w:rsidRDefault="00A15F0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B4A0632" w14:textId="77777777" w:rsidR="004047FF" w:rsidRDefault="004047FF" w:rsidP="004047F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325DE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047FF">
        <w:trPr>
          <w:trHeight w:val="118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15F09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50A295B3" w:rsidR="00A15F09" w:rsidRPr="00811B31" w:rsidRDefault="00A15F09" w:rsidP="00A1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EAAD09D" w:rsidR="00A15F09" w:rsidRPr="00811B31" w:rsidRDefault="00A15F09" w:rsidP="00A1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1E74B4" w14:textId="77777777" w:rsidR="002D1B5A" w:rsidRDefault="002D1B5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2F0EF7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15F09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5A0C8C82" w:rsidR="00A15F09" w:rsidRPr="00811B31" w:rsidRDefault="00A15F09" w:rsidP="00A15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AAB350F" w14:textId="77777777" w:rsidR="00A15F09" w:rsidRDefault="00A15F09" w:rsidP="00A15F0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63067B0B" w:rsidR="00A15F09" w:rsidRPr="00811B31" w:rsidRDefault="00A15F09" w:rsidP="00A15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52B327A" w:rsidR="00A15F09" w:rsidRPr="00811B31" w:rsidRDefault="00A15F09" w:rsidP="00A15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10F51190" w14:textId="77777777" w:rsidR="002D1B5A" w:rsidRDefault="002D1B5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4CDE3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A5636A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15F09" w:rsidRP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A15F09" w:rsidRP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03FEB5EA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57B97" w14:textId="77777777" w:rsidR="00A563A3" w:rsidRDefault="00A563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2FB87A9A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42F39" w14:textId="77777777" w:rsidR="00A563A3" w:rsidRDefault="00A563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4D0B52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A2F5D" w:rsidRPr="008A2F5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480958D5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A1C204" w14:textId="77777777" w:rsidR="00A563A3" w:rsidRDefault="00A563A3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1BDE0036" w14:textId="77777777" w:rsidR="0065188C" w:rsidRDefault="0065188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387D456C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A09793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C3E3552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93974A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A2F5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1E20BA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A3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1B5A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047FF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188C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158D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2F5D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5F09"/>
    <w:rsid w:val="00A37FB3"/>
    <w:rsid w:val="00A41FF2"/>
    <w:rsid w:val="00A45B6B"/>
    <w:rsid w:val="00A5376A"/>
    <w:rsid w:val="00A563A3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680C-7233-40CD-9B23-C544FBA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1</cp:revision>
  <dcterms:created xsi:type="dcterms:W3CDTF">2016-12-12T06:38:00Z</dcterms:created>
  <dcterms:modified xsi:type="dcterms:W3CDTF">2021-04-07T06:16:00Z</dcterms:modified>
</cp:coreProperties>
</file>